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D13A872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2469C30F" w:rsidR="000E0822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33238017"/>
      <w:r w:rsidR="00467FA2" w:rsidRPr="00467FA2">
        <w:rPr>
          <w:sz w:val="28"/>
          <w:szCs w:val="28"/>
          <w:u w:val="single"/>
        </w:rPr>
        <w:t xml:space="preserve">по проекту </w:t>
      </w:r>
      <w:r w:rsidR="00467FA2">
        <w:rPr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</w:t>
      </w:r>
      <w:r w:rsidR="00467FA2">
        <w:rPr>
          <w:sz w:val="28"/>
          <w:szCs w:val="28"/>
          <w:u w:val="single"/>
        </w:rPr>
        <w:t xml:space="preserve">а </w:t>
      </w:r>
      <w:r w:rsidR="00467FA2">
        <w:rPr>
          <w:sz w:val="28"/>
          <w:szCs w:val="28"/>
          <w:u w:val="single"/>
        </w:rPr>
        <w:t>Школьная, 10</w:t>
      </w:r>
      <w:bookmarkEnd w:id="0"/>
      <w:r w:rsidR="009E0C11">
        <w:rPr>
          <w:sz w:val="28"/>
          <w:szCs w:val="28"/>
          <w:u w:val="single"/>
        </w:rPr>
        <w:t>.</w:t>
      </w:r>
    </w:p>
    <w:p w14:paraId="0D489939" w14:textId="77777777" w:rsidR="009E0C11" w:rsidRPr="00EA387A" w:rsidRDefault="009E0C11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4836700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67FA2">
        <w:rPr>
          <w:sz w:val="28"/>
          <w:szCs w:val="28"/>
          <w:u w:val="single"/>
        </w:rPr>
        <w:t>7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3B9BA7" w14:textId="019C4064" w:rsidR="00981F6E" w:rsidRDefault="00D879C8" w:rsidP="009B2F79">
      <w:pPr>
        <w:ind w:firstLine="851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>предложения и замечания</w:t>
      </w:r>
      <w:r w:rsidR="00467FA2">
        <w:rPr>
          <w:sz w:val="28"/>
          <w:szCs w:val="28"/>
        </w:rPr>
        <w:t xml:space="preserve"> </w:t>
      </w:r>
      <w:r w:rsidR="00467FA2" w:rsidRPr="00467FA2">
        <w:rPr>
          <w:sz w:val="28"/>
          <w:szCs w:val="28"/>
          <w:u w:val="single"/>
        </w:rPr>
        <w:t>по проекту</w:t>
      </w:r>
      <w:r w:rsidR="005C30B1" w:rsidRPr="00467FA2">
        <w:rPr>
          <w:sz w:val="28"/>
          <w:szCs w:val="28"/>
          <w:u w:val="single"/>
        </w:rPr>
        <w:t xml:space="preserve"> </w:t>
      </w:r>
      <w:r w:rsidR="00467FA2" w:rsidRPr="00467FA2">
        <w:rPr>
          <w:sz w:val="28"/>
          <w:szCs w:val="28"/>
          <w:u w:val="single"/>
        </w:rPr>
        <w:t>п</w:t>
      </w:r>
      <w:r w:rsidR="00467FA2">
        <w:rPr>
          <w:sz w:val="28"/>
          <w:szCs w:val="28"/>
          <w:u w:val="single"/>
        </w:rPr>
        <w:t>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а</w:t>
      </w:r>
      <w:r w:rsidR="00467FA2">
        <w:rPr>
          <w:sz w:val="28"/>
          <w:szCs w:val="28"/>
          <w:u w:val="single"/>
        </w:rPr>
        <w:t xml:space="preserve"> </w:t>
      </w:r>
      <w:r w:rsidR="00467FA2">
        <w:rPr>
          <w:sz w:val="28"/>
          <w:szCs w:val="28"/>
          <w:u w:val="single"/>
        </w:rPr>
        <w:t>Школьная, 10</w:t>
      </w:r>
      <w:r w:rsidR="009B2F79" w:rsidRPr="00E02B93">
        <w:rPr>
          <w:sz w:val="28"/>
          <w:szCs w:val="28"/>
          <w:u w:val="single"/>
        </w:rPr>
        <w:t xml:space="preserve">, </w:t>
      </w:r>
    </w:p>
    <w:p w14:paraId="1E9AD822" w14:textId="77777777" w:rsidR="009B2F79" w:rsidRPr="009B2F79" w:rsidRDefault="009B2F79" w:rsidP="009B2F79">
      <w:pPr>
        <w:ind w:firstLine="851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559FE7" w14:textId="77777777" w:rsidR="009B2F79" w:rsidRDefault="004F2B19" w:rsidP="009B2F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2F79" w:rsidRPr="00E02B93">
        <w:rPr>
          <w:sz w:val="28"/>
          <w:szCs w:val="28"/>
          <w:u w:val="single"/>
        </w:rPr>
        <w:t xml:space="preserve">по внесению изменений </w:t>
      </w:r>
    </w:p>
    <w:p w14:paraId="2D9C0BCD" w14:textId="77777777" w:rsidR="009B2F79" w:rsidRDefault="009B2F79" w:rsidP="009B2F79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</w:t>
      </w:r>
    </w:p>
    <w:p w14:paraId="3CF47722" w14:textId="77777777" w:rsidR="00467FA2" w:rsidRDefault="00467FA2" w:rsidP="009E0C1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в проект планировки и проект межевания территории села Гоньба</w:t>
      </w:r>
      <w:r>
        <w:rPr>
          <w:sz w:val="20"/>
          <w:szCs w:val="20"/>
        </w:rPr>
        <w:t xml:space="preserve"> </w:t>
      </w:r>
    </w:p>
    <w:p w14:paraId="4AD43626" w14:textId="12A77306" w:rsidR="009B2F79" w:rsidRDefault="009B2F79" w:rsidP="009E0C11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9B2F79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14:paraId="01D226FE" w14:textId="77777777" w:rsidR="00467FA2" w:rsidRDefault="00467FA2" w:rsidP="009E0C11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городского округа – города Барнаула Алтайского края, в отношении</w:t>
      </w:r>
      <w:r>
        <w:rPr>
          <w:sz w:val="20"/>
          <w:szCs w:val="20"/>
        </w:rPr>
        <w:t xml:space="preserve"> </w:t>
      </w:r>
    </w:p>
    <w:p w14:paraId="092A8912" w14:textId="749B3877" w:rsidR="009B2F79" w:rsidRDefault="009B2F79" w:rsidP="009E0C11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57C02C60" w14:textId="77777777" w:rsidR="00467FA2" w:rsidRDefault="00467FA2" w:rsidP="009E0C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емельного участка по адресу: город Барнаул, село Гоньба, </w:t>
      </w:r>
    </w:p>
    <w:p w14:paraId="00332311" w14:textId="77777777" w:rsidR="00467FA2" w:rsidRDefault="00467FA2" w:rsidP="00467FA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D796257" w14:textId="37A2C661" w:rsidR="009B2F79" w:rsidRDefault="00467FA2" w:rsidP="00467FA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Школьная, 10</w:t>
      </w:r>
      <w:r w:rsidR="009E0C11" w:rsidRPr="00E02B93">
        <w:rPr>
          <w:sz w:val="28"/>
          <w:szCs w:val="28"/>
          <w:u w:val="single"/>
        </w:rPr>
        <w:t xml:space="preserve">, </w:t>
      </w:r>
      <w:r w:rsidR="009B2F79">
        <w:rPr>
          <w:sz w:val="28"/>
          <w:szCs w:val="28"/>
          <w:u w:val="single"/>
        </w:rPr>
        <w:t>в связи</w:t>
      </w:r>
      <w:r w:rsidR="009B2F79" w:rsidRPr="00A45D13">
        <w:rPr>
          <w:sz w:val="28"/>
          <w:szCs w:val="28"/>
          <w:u w:val="single"/>
        </w:rPr>
        <w:t xml:space="preserve"> </w:t>
      </w:r>
      <w:r w:rsidR="009B2F79">
        <w:rPr>
          <w:sz w:val="28"/>
          <w:szCs w:val="28"/>
          <w:u w:val="single"/>
        </w:rPr>
        <w:t>с отсутствием замечаний и</w:t>
      </w:r>
    </w:p>
    <w:p w14:paraId="1472C2EE" w14:textId="77777777" w:rsidR="009E0C11" w:rsidRDefault="009E0C11" w:rsidP="009E0C1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6E21DF55" w14:textId="77777777" w:rsidR="009B2F79" w:rsidRDefault="009B2F79" w:rsidP="009E0C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461BF74A" w14:textId="77777777" w:rsidR="00150557" w:rsidRDefault="00150557" w:rsidP="009E0C11">
      <w:pPr>
        <w:jc w:val="center"/>
        <w:rPr>
          <w:sz w:val="28"/>
          <w:szCs w:val="28"/>
          <w:u w:val="single"/>
        </w:rPr>
      </w:pPr>
    </w:p>
    <w:p w14:paraId="0322DCD9" w14:textId="77777777" w:rsidR="00B50117" w:rsidRDefault="00B5011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67FA2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2F79"/>
    <w:rsid w:val="009B42E2"/>
    <w:rsid w:val="009C08A1"/>
    <w:rsid w:val="009C0C7E"/>
    <w:rsid w:val="009C7960"/>
    <w:rsid w:val="009E0C11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117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4-24T07:17:00Z</cp:lastPrinted>
  <dcterms:created xsi:type="dcterms:W3CDTF">2023-02-13T07:26:00Z</dcterms:created>
  <dcterms:modified xsi:type="dcterms:W3CDTF">2023-04-24T07:19:00Z</dcterms:modified>
</cp:coreProperties>
</file>